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080374AD" w:rsidR="00603780" w:rsidRPr="00432527" w:rsidRDefault="009F04E9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Triangle test</w:t>
      </w:r>
    </w:p>
    <w:p w14:paraId="12C8976B" w14:textId="6E6C82A5" w:rsidR="004031F1" w:rsidRPr="00F15950" w:rsidRDefault="00603780" w:rsidP="00A7421D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5EAE3E62" w14:textId="77777777" w:rsidR="00BA5ED0" w:rsidRPr="00F15950" w:rsidRDefault="00BA5ED0" w:rsidP="000607C7">
      <w:pPr>
        <w:pStyle w:val="FFLBodyText"/>
        <w:rPr>
          <w:sz w:val="24"/>
        </w:rPr>
      </w:pPr>
    </w:p>
    <w:p w14:paraId="4A40C346" w14:textId="77777777" w:rsidR="009F04E9" w:rsidRPr="009F04E9" w:rsidRDefault="009F04E9" w:rsidP="009F04E9">
      <w:pPr>
        <w:rPr>
          <w:rFonts w:ascii="Arial" w:hAnsi="Arial" w:cs="Arial"/>
        </w:rPr>
      </w:pPr>
    </w:p>
    <w:p w14:paraId="31902EDF" w14:textId="77777777" w:rsidR="009F04E9" w:rsidRPr="009F04E9" w:rsidRDefault="009F04E9" w:rsidP="009F04E9">
      <w:pPr>
        <w:jc w:val="center"/>
        <w:rPr>
          <w:rFonts w:ascii="Arial" w:hAnsi="Arial" w:cs="Arial"/>
        </w:rPr>
      </w:pPr>
      <w:r w:rsidRPr="009F04E9">
        <w:rPr>
          <w:rFonts w:ascii="Arial" w:hAnsi="Arial" w:cs="Arial"/>
        </w:rPr>
        <w:t>Two of the three samples are the same. Which is the odd one out?</w:t>
      </w:r>
    </w:p>
    <w:p w14:paraId="0362DDB5" w14:textId="77777777" w:rsidR="009F04E9" w:rsidRPr="009F04E9" w:rsidRDefault="009F04E9" w:rsidP="009F04E9">
      <w:pPr>
        <w:rPr>
          <w:rFonts w:ascii="Arial" w:hAnsi="Arial" w:cs="Arial"/>
        </w:rPr>
      </w:pPr>
      <w:r w:rsidRPr="009F04E9">
        <w:rPr>
          <w:rFonts w:ascii="Arial" w:hAnsi="Arial" w:cs="Arial"/>
        </w:rPr>
        <w:t xml:space="preserve"> </w:t>
      </w:r>
    </w:p>
    <w:p w14:paraId="02E0212E" w14:textId="77777777" w:rsidR="009F04E9" w:rsidRPr="00FA2E70" w:rsidRDefault="009F04E9" w:rsidP="009F04E9">
      <w:pPr>
        <w:rPr>
          <w:rFonts w:ascii="Century Gothic" w:hAnsi="Century Gothic"/>
        </w:rPr>
      </w:pPr>
    </w:p>
    <w:p w14:paraId="6B658C91" w14:textId="059E8C92" w:rsidR="009F04E9" w:rsidRPr="00FA2E70" w:rsidRDefault="009F04E9" w:rsidP="009F04E9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ECBC0" wp14:editId="55E99B4D">
                <wp:simplePos x="0" y="0"/>
                <wp:positionH relativeFrom="column">
                  <wp:posOffset>1768475</wp:posOffset>
                </wp:positionH>
                <wp:positionV relativeFrom="paragraph">
                  <wp:posOffset>1905</wp:posOffset>
                </wp:positionV>
                <wp:extent cx="2724150" cy="571500"/>
                <wp:effectExtent l="0" t="0" r="19050" b="1905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972846" id="Rounded Rectangle 8" o:spid="_x0000_s1026" style="position:absolute;margin-left:139.25pt;margin-top:.15pt;width:214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">
                <v:stroke dashstyle="dash"/>
              </v:roundrect>
            </w:pict>
          </mc:Fallback>
        </mc:AlternateContent>
      </w:r>
    </w:p>
    <w:p w14:paraId="31CE92FC" w14:textId="77777777" w:rsidR="009F04E9" w:rsidRPr="00FA2E70" w:rsidRDefault="009F04E9" w:rsidP="009F04E9">
      <w:pPr>
        <w:rPr>
          <w:rFonts w:ascii="Century Gothic" w:hAnsi="Century Gothic"/>
        </w:rPr>
      </w:pPr>
    </w:p>
    <w:p w14:paraId="5CE9A523" w14:textId="77777777" w:rsidR="009F04E9" w:rsidRPr="00FA2E70" w:rsidRDefault="009F04E9" w:rsidP="009F04E9">
      <w:pPr>
        <w:rPr>
          <w:rFonts w:ascii="Century Gothic" w:hAnsi="Century Gothic"/>
        </w:rPr>
      </w:pPr>
    </w:p>
    <w:p w14:paraId="0A711685" w14:textId="77777777" w:rsidR="009F04E9" w:rsidRPr="00FA2E70" w:rsidRDefault="009F04E9" w:rsidP="009F04E9">
      <w:pPr>
        <w:rPr>
          <w:rFonts w:ascii="Century Gothic" w:hAnsi="Century Gothic"/>
        </w:rPr>
      </w:pPr>
    </w:p>
    <w:p w14:paraId="2F79A7E3" w14:textId="176B4BB9" w:rsidR="009F04E9" w:rsidRPr="00FA2E70" w:rsidRDefault="009F04E9" w:rsidP="009F04E9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B3C93" wp14:editId="7DF7C743">
                <wp:simplePos x="0" y="0"/>
                <wp:positionH relativeFrom="column">
                  <wp:posOffset>1279525</wp:posOffset>
                </wp:positionH>
                <wp:positionV relativeFrom="paragraph">
                  <wp:posOffset>59055</wp:posOffset>
                </wp:positionV>
                <wp:extent cx="3702050" cy="3086100"/>
                <wp:effectExtent l="19050" t="19050" r="31750" b="19050"/>
                <wp:wrapNone/>
                <wp:docPr id="6" name="Isosceles Tri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30861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350A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100.75pt;margin-top:4.65pt;width:291.5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"/>
            </w:pict>
          </mc:Fallback>
        </mc:AlternateContent>
      </w:r>
    </w:p>
    <w:p w14:paraId="692A7273" w14:textId="77777777" w:rsidR="009F04E9" w:rsidRPr="00FA2E70" w:rsidRDefault="009F04E9" w:rsidP="009F04E9">
      <w:pPr>
        <w:rPr>
          <w:rFonts w:ascii="Century Gothic" w:hAnsi="Century Gothic"/>
        </w:rPr>
      </w:pPr>
    </w:p>
    <w:p w14:paraId="1C758E74" w14:textId="77777777" w:rsidR="009F04E9" w:rsidRPr="00FA2E70" w:rsidRDefault="009F04E9" w:rsidP="009F04E9">
      <w:pPr>
        <w:rPr>
          <w:rFonts w:ascii="Century Gothic" w:hAnsi="Century Gothic"/>
        </w:rPr>
      </w:pPr>
    </w:p>
    <w:p w14:paraId="64E6C876" w14:textId="77777777" w:rsidR="009F04E9" w:rsidRPr="00FA2E70" w:rsidRDefault="009F04E9" w:rsidP="009F04E9">
      <w:pPr>
        <w:rPr>
          <w:rFonts w:ascii="Century Gothic" w:hAnsi="Century Gothic"/>
        </w:rPr>
      </w:pPr>
    </w:p>
    <w:p w14:paraId="04A54C49" w14:textId="77777777" w:rsidR="009F04E9" w:rsidRPr="00FA2E70" w:rsidRDefault="009F04E9" w:rsidP="009F04E9">
      <w:pPr>
        <w:rPr>
          <w:rFonts w:ascii="Century Gothic" w:hAnsi="Century Gothic"/>
        </w:rPr>
      </w:pPr>
    </w:p>
    <w:p w14:paraId="546C31D5" w14:textId="77777777" w:rsidR="009F04E9" w:rsidRPr="00FA2E70" w:rsidRDefault="009F04E9" w:rsidP="009F04E9">
      <w:pPr>
        <w:rPr>
          <w:rFonts w:ascii="Century Gothic" w:hAnsi="Century Gothic"/>
        </w:rPr>
      </w:pPr>
    </w:p>
    <w:p w14:paraId="55C0A3C0" w14:textId="77777777" w:rsidR="009F04E9" w:rsidRPr="00FA2E70" w:rsidRDefault="009F04E9" w:rsidP="009F04E9">
      <w:pPr>
        <w:rPr>
          <w:rFonts w:ascii="Century Gothic" w:hAnsi="Century Gothic"/>
        </w:rPr>
      </w:pPr>
    </w:p>
    <w:p w14:paraId="5A56E1C1" w14:textId="77777777" w:rsidR="009F04E9" w:rsidRPr="00FA2E70" w:rsidRDefault="009F04E9" w:rsidP="009F04E9">
      <w:pPr>
        <w:rPr>
          <w:rFonts w:ascii="Century Gothic" w:hAnsi="Century Gothic"/>
        </w:rPr>
      </w:pPr>
    </w:p>
    <w:p w14:paraId="521F7D42" w14:textId="77777777" w:rsidR="009F04E9" w:rsidRPr="00FA2E70" w:rsidRDefault="009F04E9" w:rsidP="009F04E9">
      <w:pPr>
        <w:rPr>
          <w:rFonts w:ascii="Century Gothic" w:hAnsi="Century Gothic"/>
        </w:rPr>
      </w:pPr>
    </w:p>
    <w:p w14:paraId="1D152625" w14:textId="77777777" w:rsidR="009F04E9" w:rsidRPr="00FA2E70" w:rsidRDefault="009F04E9" w:rsidP="009F04E9">
      <w:pPr>
        <w:rPr>
          <w:rFonts w:ascii="Century Gothic" w:hAnsi="Century Gothic"/>
        </w:rPr>
      </w:pPr>
    </w:p>
    <w:p w14:paraId="4F6512C3" w14:textId="77777777" w:rsidR="009F04E9" w:rsidRPr="00FA2E70" w:rsidRDefault="009F04E9" w:rsidP="009F04E9">
      <w:pPr>
        <w:rPr>
          <w:rFonts w:ascii="Century Gothic" w:hAnsi="Century Gothic"/>
        </w:rPr>
      </w:pPr>
    </w:p>
    <w:p w14:paraId="738D9AF4" w14:textId="77777777" w:rsidR="009F04E9" w:rsidRPr="00FA2E70" w:rsidRDefault="009F04E9" w:rsidP="009F04E9">
      <w:pPr>
        <w:rPr>
          <w:rFonts w:ascii="Century Gothic" w:hAnsi="Century Gothic"/>
        </w:rPr>
      </w:pPr>
    </w:p>
    <w:p w14:paraId="1A7E73DC" w14:textId="2B0DA420" w:rsidR="009F04E9" w:rsidRPr="00FA2E70" w:rsidRDefault="009F04E9" w:rsidP="009F04E9">
      <w:pPr>
        <w:rPr>
          <w:rFonts w:ascii="Century Gothic" w:hAnsi="Century Gothic"/>
        </w:rPr>
      </w:pPr>
    </w:p>
    <w:p w14:paraId="002F8416" w14:textId="77777777" w:rsidR="009F04E9" w:rsidRPr="00FA2E70" w:rsidRDefault="009F04E9" w:rsidP="009F04E9">
      <w:pPr>
        <w:rPr>
          <w:rFonts w:ascii="Century Gothic" w:hAnsi="Century Gothic"/>
        </w:rPr>
      </w:pPr>
    </w:p>
    <w:p w14:paraId="39EAE635" w14:textId="77777777" w:rsidR="009F04E9" w:rsidRPr="00FA2E70" w:rsidRDefault="009F04E9" w:rsidP="009F04E9">
      <w:pPr>
        <w:rPr>
          <w:rFonts w:ascii="Century Gothic" w:hAnsi="Century Gothic"/>
        </w:rPr>
      </w:pPr>
    </w:p>
    <w:p w14:paraId="038E4B29" w14:textId="77777777" w:rsidR="009F04E9" w:rsidRPr="00FA2E70" w:rsidRDefault="009F04E9" w:rsidP="009F04E9">
      <w:pPr>
        <w:rPr>
          <w:rFonts w:ascii="Century Gothic" w:hAnsi="Century Gothic"/>
        </w:rPr>
      </w:pPr>
    </w:p>
    <w:p w14:paraId="04E625D6" w14:textId="17863B0F" w:rsidR="009F04E9" w:rsidRPr="00FA2E70" w:rsidRDefault="009F04E9" w:rsidP="009F04E9">
      <w:pPr>
        <w:rPr>
          <w:rFonts w:ascii="Century Gothic" w:hAnsi="Century Gothic"/>
        </w:rPr>
      </w:pPr>
    </w:p>
    <w:p w14:paraId="0C46303A" w14:textId="139478A2" w:rsidR="009F04E9" w:rsidRPr="00FA2E70" w:rsidRDefault="009F04E9" w:rsidP="009F04E9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08213" wp14:editId="5E3E3AAA">
                <wp:simplePos x="0" y="0"/>
                <wp:positionH relativeFrom="column">
                  <wp:posOffset>-417662</wp:posOffset>
                </wp:positionH>
                <wp:positionV relativeFrom="paragraph">
                  <wp:posOffset>146615</wp:posOffset>
                </wp:positionV>
                <wp:extent cx="2724150" cy="571500"/>
                <wp:effectExtent l="790575" t="0" r="790575" b="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019499">
                          <a:off x="0" y="0"/>
                          <a:ext cx="27241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5511E5" id="Rounded Rectangle 2" o:spid="_x0000_s1026" style="position:absolute;margin-left:-32.9pt;margin-top:11.55pt;width:214.5pt;height:45pt;rotation:329809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">
                <v:stroke dashstyle="dash"/>
              </v:roundrect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F5657" wp14:editId="1F98A8A7">
                <wp:simplePos x="0" y="0"/>
                <wp:positionH relativeFrom="column">
                  <wp:posOffset>3954779</wp:posOffset>
                </wp:positionH>
                <wp:positionV relativeFrom="paragraph">
                  <wp:posOffset>107876</wp:posOffset>
                </wp:positionV>
                <wp:extent cx="2724150" cy="571500"/>
                <wp:effectExtent l="790575" t="0" r="828675" b="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984130">
                          <a:off x="0" y="0"/>
                          <a:ext cx="27241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5C15B3" id="Rounded Rectangle 9" o:spid="_x0000_s1026" style="position:absolute;margin-left:311.4pt;margin-top:8.5pt;width:214.5pt;height:45pt;rotation:872079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">
                <v:stroke dashstyle="dash"/>
              </v:roundrect>
            </w:pict>
          </mc:Fallback>
        </mc:AlternateContent>
      </w:r>
    </w:p>
    <w:p w14:paraId="7BB4DE5C" w14:textId="6CE24DAA" w:rsidR="009F04E9" w:rsidRPr="00FA2E70" w:rsidRDefault="009F04E9" w:rsidP="009F04E9">
      <w:pPr>
        <w:rPr>
          <w:rFonts w:ascii="Century Gothic" w:hAnsi="Century Gothic"/>
        </w:rPr>
      </w:pPr>
    </w:p>
    <w:p w14:paraId="64C35F96" w14:textId="4F655C0B" w:rsidR="009F04E9" w:rsidRPr="00FA2E70" w:rsidRDefault="009F04E9" w:rsidP="009F04E9">
      <w:pPr>
        <w:rPr>
          <w:rFonts w:ascii="Century Gothic" w:hAnsi="Century Gothic"/>
        </w:rPr>
      </w:pPr>
    </w:p>
    <w:p w14:paraId="3636FA8C" w14:textId="77777777" w:rsidR="009F04E9" w:rsidRPr="00FA2E70" w:rsidRDefault="009F04E9" w:rsidP="009F04E9">
      <w:pPr>
        <w:rPr>
          <w:rFonts w:ascii="Century Gothic" w:hAnsi="Century Gothic"/>
        </w:rPr>
      </w:pPr>
    </w:p>
    <w:p w14:paraId="7636ACC4" w14:textId="77777777" w:rsidR="009F04E9" w:rsidRPr="00FA2E70" w:rsidRDefault="009F04E9" w:rsidP="009F04E9">
      <w:pPr>
        <w:rPr>
          <w:rFonts w:ascii="Century Gothic" w:hAnsi="Century Gothic"/>
        </w:rPr>
      </w:pPr>
    </w:p>
    <w:p w14:paraId="2A8EC83A" w14:textId="77777777" w:rsidR="009F04E9" w:rsidRPr="00FA2E70" w:rsidRDefault="009F04E9" w:rsidP="009F04E9">
      <w:pPr>
        <w:rPr>
          <w:rFonts w:ascii="Century Gothic" w:hAnsi="Century Gothic"/>
        </w:rPr>
      </w:pPr>
    </w:p>
    <w:p w14:paraId="42A417A3" w14:textId="77777777" w:rsidR="009F04E9" w:rsidRPr="00FA2E70" w:rsidRDefault="009F04E9" w:rsidP="009F04E9">
      <w:pPr>
        <w:rPr>
          <w:rFonts w:ascii="Century Gothic" w:hAnsi="Century Gothic"/>
        </w:rPr>
      </w:pPr>
    </w:p>
    <w:p w14:paraId="2C2B9564" w14:textId="77777777" w:rsidR="009F04E9" w:rsidRPr="00FA2E70" w:rsidRDefault="009F04E9" w:rsidP="009F04E9">
      <w:pPr>
        <w:rPr>
          <w:rFonts w:ascii="Century Gothic" w:hAnsi="Century Gothic"/>
        </w:rPr>
      </w:pPr>
    </w:p>
    <w:p w14:paraId="1F0EFA9E" w14:textId="77777777" w:rsidR="009F04E9" w:rsidRPr="00FA2E70" w:rsidRDefault="009F04E9" w:rsidP="009F04E9">
      <w:pPr>
        <w:rPr>
          <w:rFonts w:ascii="Century Gothic" w:hAnsi="Century Gothic"/>
        </w:rPr>
      </w:pPr>
    </w:p>
    <w:p w14:paraId="1CB13859" w14:textId="77777777" w:rsidR="009F04E9" w:rsidRPr="00FA2E70" w:rsidRDefault="009F04E9" w:rsidP="009F04E9">
      <w:pPr>
        <w:rPr>
          <w:rFonts w:ascii="Century Gothic" w:hAnsi="Century Gothic"/>
        </w:rPr>
      </w:pPr>
    </w:p>
    <w:p w14:paraId="55CB639B" w14:textId="77777777" w:rsidR="009F04E9" w:rsidRPr="00FA2E70" w:rsidRDefault="009F04E9" w:rsidP="009F04E9">
      <w:pPr>
        <w:rPr>
          <w:rFonts w:ascii="Century Gothic" w:hAnsi="Century Gothic"/>
        </w:rPr>
      </w:pPr>
    </w:p>
    <w:p w14:paraId="76B910C4" w14:textId="77777777" w:rsidR="009F04E9" w:rsidRPr="009F04E9" w:rsidRDefault="009F04E9" w:rsidP="009F04E9">
      <w:pPr>
        <w:rPr>
          <w:rFonts w:ascii="Arial" w:hAnsi="Arial" w:cs="Arial"/>
        </w:rPr>
      </w:pPr>
      <w:r w:rsidRPr="009F04E9">
        <w:rPr>
          <w:rFonts w:ascii="Arial" w:hAnsi="Arial" w:cs="Arial"/>
        </w:rPr>
        <w:t xml:space="preserve">Overall conclusions: </w:t>
      </w:r>
    </w:p>
    <w:p w14:paraId="0F4A8942" w14:textId="3C4DCC34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4885F" w14:textId="77777777" w:rsidR="00F67D32" w:rsidRDefault="00F67D32" w:rsidP="00A11D46">
      <w:r>
        <w:separator/>
      </w:r>
    </w:p>
  </w:endnote>
  <w:endnote w:type="continuationSeparator" w:id="0">
    <w:p w14:paraId="6147B935" w14:textId="77777777" w:rsidR="00F67D32" w:rsidRDefault="00F67D32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4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1B300A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385AD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1B300A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385AD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F04E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6850F" w14:textId="77777777" w:rsidR="00F67D32" w:rsidRDefault="00F67D32" w:rsidP="00A11D46">
      <w:r>
        <w:separator/>
      </w:r>
    </w:p>
  </w:footnote>
  <w:footnote w:type="continuationSeparator" w:id="0">
    <w:p w14:paraId="5C1DA49B" w14:textId="77777777" w:rsidR="00F67D32" w:rsidRDefault="00F67D32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701311">
    <w:abstractNumId w:val="13"/>
  </w:num>
  <w:num w:numId="2" w16cid:durableId="1042094308">
    <w:abstractNumId w:val="12"/>
  </w:num>
  <w:num w:numId="3" w16cid:durableId="744112279">
    <w:abstractNumId w:val="11"/>
  </w:num>
  <w:num w:numId="4" w16cid:durableId="1244950029">
    <w:abstractNumId w:val="0"/>
  </w:num>
  <w:num w:numId="5" w16cid:durableId="947158741">
    <w:abstractNumId w:val="1"/>
  </w:num>
  <w:num w:numId="6" w16cid:durableId="1523399488">
    <w:abstractNumId w:val="2"/>
  </w:num>
  <w:num w:numId="7" w16cid:durableId="1216625714">
    <w:abstractNumId w:val="3"/>
  </w:num>
  <w:num w:numId="8" w16cid:durableId="1407532905">
    <w:abstractNumId w:val="4"/>
  </w:num>
  <w:num w:numId="9" w16cid:durableId="542331728">
    <w:abstractNumId w:val="9"/>
  </w:num>
  <w:num w:numId="10" w16cid:durableId="1385175260">
    <w:abstractNumId w:val="5"/>
  </w:num>
  <w:num w:numId="11" w16cid:durableId="964233226">
    <w:abstractNumId w:val="6"/>
  </w:num>
  <w:num w:numId="12" w16cid:durableId="1744520433">
    <w:abstractNumId w:val="7"/>
  </w:num>
  <w:num w:numId="13" w16cid:durableId="1091895532">
    <w:abstractNumId w:val="8"/>
  </w:num>
  <w:num w:numId="14" w16cid:durableId="11663621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85ADB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9F04E9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6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C54AE5A7-1816-4496-AD32-9280EA04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9B3132-05F5-4147-8FF6-BD054A369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5BCD34-EE1A-4BD8-BE5A-67334C4C35DE}"/>
</file>

<file path=customXml/itemProps3.xml><?xml version="1.0" encoding="utf-8"?>
<ds:datastoreItem xmlns:ds="http://schemas.openxmlformats.org/officeDocument/2006/customXml" ds:itemID="{E54C8D93-B992-46C7-976E-9E909EA505A9}"/>
</file>

<file path=customXml/itemProps4.xml><?xml version="1.0" encoding="utf-8"?>
<ds:datastoreItem xmlns:ds="http://schemas.openxmlformats.org/officeDocument/2006/customXml" ds:itemID="{26A7B9AE-2C84-4898-943A-5E8E0DCDE8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21T14:01:00Z</dcterms:created>
  <dcterms:modified xsi:type="dcterms:W3CDTF">2024-05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